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2919B4">
      <w:pPr>
        <w:pStyle w:val="Thesis-Style"/>
        <w:spacing w:line="192" w:lineRule="auto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2919B4">
          <w:headerReference w:type="default" r:id="rId27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11C1E09C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55D28E7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09AF9A1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0FB79AFF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303864F1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17FBC16E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5ED47790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tbl>
      <w:tblPr>
        <w:tblStyle w:val="TableGrid"/>
        <w:tblpPr w:leftFromText="180" w:rightFromText="180" w:vertAnchor="page" w:horzAnchor="margin" w:tblpY="597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057A93" w:rsidRPr="00A04A87" w14:paraId="3FAFE6C9" w14:textId="77777777" w:rsidTr="00057A93">
        <w:tc>
          <w:tcPr>
            <w:tcW w:w="2299" w:type="dxa"/>
            <w:vAlign w:val="center"/>
          </w:tcPr>
          <w:p w14:paraId="679CD5F5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06C918CF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BC979E4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B55FE9D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D159E5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167FFCA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DCCCB3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649CC6DC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6D85C3A8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57A93" w:rsidRPr="00A04A87" w14:paraId="5BF5A038" w14:textId="77777777" w:rsidTr="00057A93">
        <w:tc>
          <w:tcPr>
            <w:tcW w:w="2299" w:type="dxa"/>
            <w:vMerge w:val="restart"/>
          </w:tcPr>
          <w:p w14:paraId="5A359671" w14:textId="2A539161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54D95CB1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1C5E4D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0FE9E813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B78E9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891BB38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59C813DB" w14:textId="77777777" w:rsidR="00057A93" w:rsidRPr="00AB291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6BAEA1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2574EAB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15DF1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182C1358" w14:textId="77777777" w:rsidTr="00057A93">
        <w:tc>
          <w:tcPr>
            <w:tcW w:w="2299" w:type="dxa"/>
            <w:vMerge/>
          </w:tcPr>
          <w:p w14:paraId="79106107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04673DD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7BBEAA0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4F24B239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DD6141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CD98F6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7271F0B4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2C8A29F7" w14:textId="77777777" w:rsidTr="00057A93">
        <w:tc>
          <w:tcPr>
            <w:tcW w:w="2299" w:type="dxa"/>
            <w:vMerge/>
          </w:tcPr>
          <w:p w14:paraId="6DEEC473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BF3536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40D4934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3622EF6C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7547D9E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607F3A53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0BED60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0BCC25B1" w14:textId="77777777" w:rsidTr="00057A93">
        <w:trPr>
          <w:trHeight w:val="1446"/>
        </w:trPr>
        <w:tc>
          <w:tcPr>
            <w:tcW w:w="2299" w:type="dxa"/>
            <w:vMerge/>
          </w:tcPr>
          <w:p w14:paraId="4B78A366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E216282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11CD08FE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เปย์เลย</w:t>
            </w:r>
          </w:p>
        </w:tc>
        <w:tc>
          <w:tcPr>
            <w:tcW w:w="3282" w:type="dxa"/>
          </w:tcPr>
          <w:p w14:paraId="01DEC42E" w14:textId="77777777" w:rsidR="00057A93" w:rsidRPr="00DD7D0F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A18CC43" w14:textId="77777777" w:rsidR="00057A93" w:rsidRPr="0041006A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460FEF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822CF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  <w:p w14:paraId="0A7D81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0AACE4B" w14:textId="610CFF5E" w:rsidR="00E572B3" w:rsidRPr="0081463D" w:rsidRDefault="00E572B3" w:rsidP="0079205C">
      <w:pPr>
        <w:tabs>
          <w:tab w:val="left" w:pos="10950"/>
        </w:tabs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5E6E4A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658D8" w:rsidRPr="00A04A87" w14:paraId="4C62CAE8" w14:textId="77777777" w:rsidTr="005E6E4A">
        <w:tc>
          <w:tcPr>
            <w:tcW w:w="2299" w:type="dxa"/>
            <w:vMerge w:val="restart"/>
          </w:tcPr>
          <w:p w14:paraId="0B1B7F20" w14:textId="7E517C63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48024495" w14:textId="77777777" w:rsidR="005E6E4A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1A0DE1E5" w:rsidR="002658D8" w:rsidRPr="00AB2913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658D8" w:rsidRPr="00A04A87" w14:paraId="3CE1D96D" w14:textId="77777777" w:rsidTr="005E6E4A">
        <w:tc>
          <w:tcPr>
            <w:tcW w:w="2299" w:type="dxa"/>
            <w:vMerge/>
          </w:tcPr>
          <w:p w14:paraId="050EFEED" w14:textId="77777777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05870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5E6E4A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2B6D42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0A4536">
              <w:rPr>
                <w:rFonts w:ascii="TH SarabunPSK" w:hAnsi="TH SarabunPSK" w:cs="TH SarabunPSK" w:hint="cs"/>
                <w:color w:val="000000" w:themeColor="text1"/>
                <w:cs/>
              </w:rPr>
              <w:t>หน้าจอ</w:t>
            </w:r>
            <w:r w:rsidR="000A4536">
              <w:rPr>
                <w:rFonts w:ascii="TH SarabunPSK" w:hAnsi="TH SarabunPSK" w:cs="TH SarabunPSK" w:hint="cs"/>
                <w:cs/>
              </w:rPr>
              <w:t>ชำระเงิ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699A07D4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9202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5C1046A8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B87B91" w:rsidRPr="004D553C">
        <w:rPr>
          <w:rFonts w:ascii="TH SarabunPSK" w:hAnsi="TH SarabunPSK" w:cs="TH SarabunPSK"/>
          <w:sz w:val="32"/>
          <w:szCs w:val="32"/>
          <w:cs/>
        </w:rPr>
        <w:t>การ</w:t>
      </w:r>
      <w:r w:rsidR="00B87B91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4048D4B3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2B89146C" w:rsidR="00DF1F99" w:rsidRPr="00A04A87" w:rsidRDefault="007C4634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บค่า</w:t>
            </w:r>
            <w:r w:rsidR="00DF1F99">
              <w:rPr>
                <w:rFonts w:ascii="TH SarabunPSK" w:hAnsi="TH SarabunPSK" w:cs="TH SarabunPSK" w:hint="cs"/>
                <w:cs/>
              </w:rPr>
              <w:t>สนับสนุน</w:t>
            </w:r>
            <w:r w:rsidR="00AF477C">
              <w:rPr>
                <w:rFonts w:ascii="TH SarabunPSK" w:hAnsi="TH SarabunPSK" w:cs="TH SarabunPSK" w:hint="cs"/>
                <w:cs/>
              </w:rPr>
              <w:t>จากผู้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D6391E" w14:textId="2B067F3A" w:rsidR="00A20682" w:rsidRDefault="00A20682" w:rsidP="00A20682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E6314"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EE6314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537581D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B61BDA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B61BDA">
              <w:rPr>
                <w:rFonts w:ascii="TH SarabunPSK" w:hAnsi="TH SarabunPSK" w:cs="TH SarabunPSK" w:hint="cs"/>
                <w:cs/>
              </w:rPr>
              <w:t>การเงินทั้งหมดของ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34746FF" w14:textId="2B78AB46" w:rsidR="00AC2BAC" w:rsidRDefault="00AC2BAC" w:rsidP="00AC2BA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C020E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EC020E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95961" w:rsidRPr="00A04A87" w14:paraId="57F82B08" w14:textId="77777777" w:rsidTr="00921A6B">
        <w:trPr>
          <w:trHeight w:val="1466"/>
        </w:trPr>
        <w:tc>
          <w:tcPr>
            <w:tcW w:w="2299" w:type="dxa"/>
            <w:vMerge w:val="restart"/>
          </w:tcPr>
          <w:p w14:paraId="76B9712B" w14:textId="77777777" w:rsidR="00295961" w:rsidRPr="00AF0C78" w:rsidRDefault="00295961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F807C36" w14:textId="67E89B33" w:rsidR="00295961" w:rsidRPr="00A04A87" w:rsidRDefault="008374AC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="0029596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4123DEB1" w:rsidR="00295961" w:rsidRPr="00295961" w:rsidRDefault="009F34F7" w:rsidP="0029596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282" w:type="dxa"/>
          </w:tcPr>
          <w:p w14:paraId="7A998FE7" w14:textId="262731D4" w:rsidR="00295961" w:rsidRPr="00AB2913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29071" w14:textId="3D77BA04" w:rsidR="00295961" w:rsidRPr="00A04A87" w:rsidRDefault="00AE2EA3" w:rsidP="004359AE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AC5">
              <w:rPr>
                <w:rFonts w:ascii="TH SarabunPSK" w:hAnsi="TH SarabunPSK" w:cs="TH SarabunPSK" w:hint="cs"/>
                <w:cs/>
              </w:rPr>
              <w:t>หน้า</w:t>
            </w:r>
            <w:r w:rsidR="00A5166D" w:rsidRPr="007C1B12">
              <w:rPr>
                <w:rFonts w:ascii="TH SarabunPSK" w:hAnsi="TH SarabunPSK" w:cs="TH SarabunPSK"/>
                <w:cs/>
              </w:rPr>
              <w:t>จอ</w:t>
            </w:r>
            <w:r w:rsidR="00A5166D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5EDC453F" w14:textId="77777777" w:rsidR="00295961" w:rsidRPr="00A04A87" w:rsidRDefault="00295961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3596804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472F45F3" w:rsidR="004359AE" w:rsidRPr="00A04A87" w:rsidRDefault="006944A6" w:rsidP="006944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ด้วยการ</w:t>
            </w:r>
            <w:r w:rsidR="00345422">
              <w:rPr>
                <w:rFonts w:ascii="TH SarabunPSK" w:hAnsi="TH SarabunPSK" w:cs="TH SarabunPSK" w:hint="cs"/>
                <w:cs/>
              </w:rPr>
              <w:t>ค้นหา</w:t>
            </w:r>
            <w:r w:rsidR="00375525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  <w:tc>
          <w:tcPr>
            <w:tcW w:w="2509" w:type="dxa"/>
          </w:tcPr>
          <w:p w14:paraId="5D6FC013" w14:textId="6A10814B" w:rsidR="004359AE" w:rsidRPr="00487343" w:rsidRDefault="00487343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</w:t>
            </w:r>
            <w:r w:rsidR="00E24EE1">
              <w:rPr>
                <w:rFonts w:ascii="TH SarabunPSK" w:hAnsi="TH SarabunPSK" w:cs="TH SarabunPSK" w:hint="cs"/>
                <w:cs/>
              </w:rPr>
              <w:t>ในช่องค้นหาผู้ใช้</w:t>
            </w:r>
          </w:p>
        </w:tc>
        <w:tc>
          <w:tcPr>
            <w:tcW w:w="3282" w:type="dxa"/>
          </w:tcPr>
          <w:p w14:paraId="23288DF1" w14:textId="7CAEAADF" w:rsidR="004359AE" w:rsidRPr="00DD7D0F" w:rsidRDefault="0018265F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060" w:type="dxa"/>
          </w:tcPr>
          <w:p w14:paraId="79F31B0D" w14:textId="5467DA96" w:rsidR="00DF5E98" w:rsidRDefault="0018265F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</w:t>
            </w:r>
            <w:r w:rsidR="00193E27">
              <w:rPr>
                <w:rFonts w:ascii="TH SarabunPSK" w:hAnsi="TH SarabunPSK" w:cs="TH SarabunPSK" w:hint="cs"/>
                <w:cs/>
              </w:rPr>
              <w:t>งผู้ใช้</w:t>
            </w:r>
          </w:p>
          <w:p w14:paraId="65DA25BF" w14:textId="3D762EED" w:rsidR="004359AE" w:rsidRPr="0041006A" w:rsidRDefault="00193E27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4E5AE7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C8DD1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A841927" w14:textId="1F0DA713" w:rsidR="00C528CD" w:rsidRDefault="002D486E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1916CAF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CCA0863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34DD2F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B1B489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191"/>
        <w:gridCol w:w="1927"/>
        <w:gridCol w:w="2350"/>
        <w:gridCol w:w="3028"/>
        <w:gridCol w:w="2696"/>
        <w:gridCol w:w="824"/>
        <w:gridCol w:w="736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5FEF" w:rsidRPr="00A04A87" w14:paraId="0CF596DB" w14:textId="77777777" w:rsidTr="00781D74">
        <w:trPr>
          <w:trHeight w:val="1466"/>
        </w:trPr>
        <w:tc>
          <w:tcPr>
            <w:tcW w:w="2299" w:type="dxa"/>
            <w:vMerge w:val="restart"/>
          </w:tcPr>
          <w:p w14:paraId="78E4639E" w14:textId="2FEE0B85" w:rsidR="006E5FEF" w:rsidRPr="00AF0C78" w:rsidRDefault="006E5FEF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FD4A00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FD4A00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4EC9D6E7" w14:textId="192F60FE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งับการใช้งาน</w:t>
            </w:r>
          </w:p>
          <w:p w14:paraId="30462B91" w14:textId="77777777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1EAE4E6B" w:rsidR="006E5FEF" w:rsidRPr="00A04A87" w:rsidRDefault="00800E9F" w:rsidP="00781D7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</w:t>
            </w:r>
            <w:r w:rsidR="00E036CF">
              <w:rPr>
                <w:rFonts w:ascii="TH SarabunPSK" w:hAnsi="TH SarabunPSK" w:cs="TH SarabunPSK" w:hint="cs"/>
                <w:cs/>
              </w:rPr>
              <w:t>ระงับ</w:t>
            </w:r>
            <w:r>
              <w:rPr>
                <w:rFonts w:ascii="TH SarabunPSK" w:hAnsi="TH SarabunPSK" w:cs="TH SarabunPSK" w:hint="cs"/>
                <w:cs/>
              </w:rPr>
              <w:t>การใช้งาน</w:t>
            </w:r>
          </w:p>
        </w:tc>
        <w:tc>
          <w:tcPr>
            <w:tcW w:w="3282" w:type="dxa"/>
          </w:tcPr>
          <w:p w14:paraId="47E73CD0" w14:textId="2B3AE72D" w:rsidR="006E5FEF" w:rsidRPr="00AB2913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0D14D5E7" w14:textId="32CD7D34" w:rsidR="006E5FEF" w:rsidRPr="00A04A87" w:rsidRDefault="00E036CF" w:rsidP="00C528CD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0C32CC">
              <w:rPr>
                <w:rFonts w:ascii="TH SarabunPSK" w:hAnsi="TH SarabunPSK" w:cs="TH SarabunPSK" w:hint="cs"/>
                <w:cs/>
              </w:rPr>
              <w:t>ระงับการใช้งาน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 w:rsidRPr="00B101CE">
              <w:rPr>
                <w:rFonts w:ascii="TH SarabunPSK" w:hAnsi="TH SarabunPSK" w:cs="TH SarabunPSK"/>
              </w:rPr>
              <w:t>chnutmito@gmail.com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35EA654" w14:textId="77777777" w:rsidR="006E5FEF" w:rsidRPr="00A04A87" w:rsidRDefault="006E5FEF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FD330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4F6820C8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การใช้งาน</w:t>
            </w:r>
          </w:p>
        </w:tc>
        <w:tc>
          <w:tcPr>
            <w:tcW w:w="2509" w:type="dxa"/>
          </w:tcPr>
          <w:p w14:paraId="255DCC45" w14:textId="1ADCFB45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805395">
              <w:rPr>
                <w:rFonts w:ascii="TH SarabunPSK" w:hAnsi="TH SarabunPSK" w:cs="TH SarabunPSK" w:hint="cs"/>
                <w:cs/>
              </w:rPr>
              <w:t xml:space="preserve"> ปุ่มเปิดการใช้งาน</w:t>
            </w:r>
          </w:p>
        </w:tc>
        <w:tc>
          <w:tcPr>
            <w:tcW w:w="3282" w:type="dxa"/>
          </w:tcPr>
          <w:p w14:paraId="1A723023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2771316B" w:rsidR="00BD3197" w:rsidRPr="0041006A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7B6DDF">
              <w:rPr>
                <w:rFonts w:ascii="TH SarabunPSK" w:hAnsi="TH SarabunPSK" w:cs="TH SarabunPSK" w:hint="cs"/>
                <w:cs/>
              </w:rPr>
              <w:t>เปิดการใช้งาน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 w:rsidRPr="00B101CE">
              <w:rPr>
                <w:rFonts w:ascii="TH SarabunPSK" w:hAnsi="TH SarabunPSK" w:cs="TH SarabunPSK"/>
              </w:rPr>
              <w:t xml:space="preserve"> chnutmito@gmail.com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1C89B315" w14:textId="77777777" w:rsidTr="00C528CD">
        <w:trPr>
          <w:trHeight w:val="1446"/>
        </w:trPr>
        <w:tc>
          <w:tcPr>
            <w:tcW w:w="2299" w:type="dxa"/>
            <w:vMerge/>
          </w:tcPr>
          <w:p w14:paraId="58A9F576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B3A9D31" w14:textId="488751B6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ผู้ใช้งา</w:t>
            </w:r>
            <w:r w:rsidR="00404105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2509" w:type="dxa"/>
          </w:tcPr>
          <w:p w14:paraId="62AD14CD" w14:textId="343D99CB" w:rsidR="00BD3197" w:rsidRDefault="00471293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ลบ</w:t>
            </w:r>
          </w:p>
        </w:tc>
        <w:tc>
          <w:tcPr>
            <w:tcW w:w="3282" w:type="dxa"/>
          </w:tcPr>
          <w:p w14:paraId="2503D890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F97C8DB" w14:textId="3CD54A24" w:rsidR="00BD3197" w:rsidRPr="001B345D" w:rsidRDefault="001B345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AB76F0">
              <w:rPr>
                <w:rFonts w:ascii="TH SarabunPSK" w:hAnsi="TH SarabunPSK" w:cs="TH SarabunPSK" w:hint="cs"/>
                <w:cs/>
              </w:rPr>
              <w:t>ลบผู้ใช้</w:t>
            </w:r>
            <w:r w:rsidR="00AB76F0" w:rsidRPr="00B101CE">
              <w:rPr>
                <w:rFonts w:ascii="TH SarabunPSK" w:hAnsi="TH SarabunPSK" w:cs="TH SarabunPSK"/>
              </w:rPr>
              <w:t>chnutmito@gmail.com</w:t>
            </w:r>
            <w:r w:rsidR="00AB76F0">
              <w:rPr>
                <w:rFonts w:ascii="TH SarabunPSK" w:hAnsi="TH SarabunPSK" w:cs="TH SarabunPSK"/>
              </w:rPr>
              <w:t xml:space="preserve"> </w:t>
            </w:r>
            <w:r w:rsidR="00AB76F0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1D014A69" w14:textId="236C2B5F" w:rsidR="00BD3197" w:rsidRPr="00A04A87" w:rsidRDefault="00AB1F48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</w:tcPr>
          <w:p w14:paraId="5590513F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66F87007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  <w:sectPr w:rsidR="00C528CD" w:rsidRPr="00C528CD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28" o:title=""/>
          </v:shape>
          <o:OLEObject Type="Embed" ProgID="Equation.3" ShapeID="_x0000_i1025" DrawAspect="Content" ObjectID="_1804061145" r:id="rId29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30" o:title=""/>
          </v:shape>
          <o:OLEObject Type="Embed" ProgID="Equation.3" ShapeID="_x0000_i1026" DrawAspect="Content" ObjectID="_1804061146" r:id="rId31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2" o:title=""/>
          </v:shape>
          <o:OLEObject Type="Embed" ProgID="Equation.3" ShapeID="_x0000_i1027" DrawAspect="Content" ObjectID="_1804061147" r:id="rId33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34" o:title=""/>
          </v:shape>
          <o:OLEObject Type="Embed" ProgID="Equation.3" ShapeID="_x0000_i1028" DrawAspect="Content" ObjectID="_1804061148" r:id="rId35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pt;height:57pt" o:ole="">
            <v:imagedata r:id="rId36" o:title=""/>
          </v:shape>
          <o:OLEObject Type="Embed" ProgID="Equation.3" ShapeID="_x0000_i1029" DrawAspect="Content" ObjectID="_1804061149" r:id="rId37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2" o:title=""/>
          </v:shape>
          <o:OLEObject Type="Embed" ProgID="Equation.3" ShapeID="_x0000_i1030" DrawAspect="Content" ObjectID="_1804061150" r:id="rId38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A5AD" w14:textId="77777777" w:rsidR="00041064" w:rsidRDefault="00041064" w:rsidP="00B37365">
      <w:pPr>
        <w:spacing w:after="0" w:line="240" w:lineRule="auto"/>
      </w:pPr>
      <w:r>
        <w:separator/>
      </w:r>
    </w:p>
  </w:endnote>
  <w:endnote w:type="continuationSeparator" w:id="0">
    <w:p w14:paraId="3A631693" w14:textId="77777777" w:rsidR="00041064" w:rsidRDefault="00041064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4A9A2" w14:textId="77777777" w:rsidR="00041064" w:rsidRDefault="00041064" w:rsidP="00B37365">
      <w:pPr>
        <w:spacing w:after="0" w:line="240" w:lineRule="auto"/>
      </w:pPr>
      <w:r>
        <w:separator/>
      </w:r>
    </w:p>
  </w:footnote>
  <w:footnote w:type="continuationSeparator" w:id="0">
    <w:p w14:paraId="7988E400" w14:textId="77777777" w:rsidR="00041064" w:rsidRDefault="00041064" w:rsidP="00B3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8133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ED2C54" w14:textId="461E129C" w:rsidR="002919B4" w:rsidRPr="006F1FCC" w:rsidRDefault="002919B4" w:rsidP="002F266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1FC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1FC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1F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1064"/>
    <w:rsid w:val="00046905"/>
    <w:rsid w:val="00057A93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A4536"/>
    <w:rsid w:val="000B1F5D"/>
    <w:rsid w:val="000B1F64"/>
    <w:rsid w:val="000B608E"/>
    <w:rsid w:val="000C1535"/>
    <w:rsid w:val="000C261A"/>
    <w:rsid w:val="000C32CC"/>
    <w:rsid w:val="000C4565"/>
    <w:rsid w:val="000C6E69"/>
    <w:rsid w:val="000D0832"/>
    <w:rsid w:val="000E201B"/>
    <w:rsid w:val="000E46CE"/>
    <w:rsid w:val="000F4B69"/>
    <w:rsid w:val="00113111"/>
    <w:rsid w:val="0011437D"/>
    <w:rsid w:val="00116212"/>
    <w:rsid w:val="001247F3"/>
    <w:rsid w:val="00125AE8"/>
    <w:rsid w:val="00127E15"/>
    <w:rsid w:val="00144808"/>
    <w:rsid w:val="001718E9"/>
    <w:rsid w:val="0018265F"/>
    <w:rsid w:val="001838CE"/>
    <w:rsid w:val="00184B2E"/>
    <w:rsid w:val="00191C77"/>
    <w:rsid w:val="00193E27"/>
    <w:rsid w:val="001A162E"/>
    <w:rsid w:val="001A5F3C"/>
    <w:rsid w:val="001A6236"/>
    <w:rsid w:val="001A624B"/>
    <w:rsid w:val="001B0885"/>
    <w:rsid w:val="001B345D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344D9"/>
    <w:rsid w:val="00261AC5"/>
    <w:rsid w:val="002631C3"/>
    <w:rsid w:val="002658D8"/>
    <w:rsid w:val="00273AC1"/>
    <w:rsid w:val="002919B4"/>
    <w:rsid w:val="00295961"/>
    <w:rsid w:val="002A33FF"/>
    <w:rsid w:val="002A76D3"/>
    <w:rsid w:val="002B74A3"/>
    <w:rsid w:val="002D0B4C"/>
    <w:rsid w:val="002D2D7F"/>
    <w:rsid w:val="002D486E"/>
    <w:rsid w:val="002F2662"/>
    <w:rsid w:val="002F2B1A"/>
    <w:rsid w:val="002F5E0E"/>
    <w:rsid w:val="0030335C"/>
    <w:rsid w:val="003268E5"/>
    <w:rsid w:val="00327FF4"/>
    <w:rsid w:val="00334550"/>
    <w:rsid w:val="00343587"/>
    <w:rsid w:val="00345422"/>
    <w:rsid w:val="003466D6"/>
    <w:rsid w:val="00367121"/>
    <w:rsid w:val="003723B4"/>
    <w:rsid w:val="00373F25"/>
    <w:rsid w:val="00374185"/>
    <w:rsid w:val="00374B91"/>
    <w:rsid w:val="00375525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3A82"/>
    <w:rsid w:val="00404105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59AE"/>
    <w:rsid w:val="004379E6"/>
    <w:rsid w:val="00445176"/>
    <w:rsid w:val="00445ADB"/>
    <w:rsid w:val="00447188"/>
    <w:rsid w:val="00456CC7"/>
    <w:rsid w:val="00470527"/>
    <w:rsid w:val="00471293"/>
    <w:rsid w:val="0047390E"/>
    <w:rsid w:val="004764B6"/>
    <w:rsid w:val="00476A04"/>
    <w:rsid w:val="00487343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031C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5C52"/>
    <w:rsid w:val="005E6E4A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42CA2"/>
    <w:rsid w:val="0065192A"/>
    <w:rsid w:val="006522C4"/>
    <w:rsid w:val="00656D08"/>
    <w:rsid w:val="00661D67"/>
    <w:rsid w:val="00664AA1"/>
    <w:rsid w:val="00673DF4"/>
    <w:rsid w:val="00683ECD"/>
    <w:rsid w:val="006917FA"/>
    <w:rsid w:val="006944A6"/>
    <w:rsid w:val="00694C4D"/>
    <w:rsid w:val="006A589F"/>
    <w:rsid w:val="006B2840"/>
    <w:rsid w:val="006B5883"/>
    <w:rsid w:val="006B7EAA"/>
    <w:rsid w:val="006C0A43"/>
    <w:rsid w:val="006C3AF8"/>
    <w:rsid w:val="006D5FE4"/>
    <w:rsid w:val="006E2838"/>
    <w:rsid w:val="006E52EC"/>
    <w:rsid w:val="006E5FEF"/>
    <w:rsid w:val="006E66FE"/>
    <w:rsid w:val="006E6E9A"/>
    <w:rsid w:val="006F1F57"/>
    <w:rsid w:val="006F1FCC"/>
    <w:rsid w:val="0071763B"/>
    <w:rsid w:val="00717934"/>
    <w:rsid w:val="0072356E"/>
    <w:rsid w:val="00732903"/>
    <w:rsid w:val="00736F9F"/>
    <w:rsid w:val="00750607"/>
    <w:rsid w:val="007506CD"/>
    <w:rsid w:val="007533A4"/>
    <w:rsid w:val="007614D6"/>
    <w:rsid w:val="00761642"/>
    <w:rsid w:val="0079205C"/>
    <w:rsid w:val="00796959"/>
    <w:rsid w:val="007A1763"/>
    <w:rsid w:val="007B061E"/>
    <w:rsid w:val="007B1517"/>
    <w:rsid w:val="007B6DDF"/>
    <w:rsid w:val="007C1B12"/>
    <w:rsid w:val="007C4634"/>
    <w:rsid w:val="007D21A4"/>
    <w:rsid w:val="007E14CF"/>
    <w:rsid w:val="007E4891"/>
    <w:rsid w:val="007E5461"/>
    <w:rsid w:val="007F576C"/>
    <w:rsid w:val="007F689B"/>
    <w:rsid w:val="00800E9F"/>
    <w:rsid w:val="00805395"/>
    <w:rsid w:val="008108D4"/>
    <w:rsid w:val="0081463D"/>
    <w:rsid w:val="008264FB"/>
    <w:rsid w:val="008374AC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C3D63"/>
    <w:rsid w:val="008E3D75"/>
    <w:rsid w:val="008E45A0"/>
    <w:rsid w:val="008F6766"/>
    <w:rsid w:val="00900DC1"/>
    <w:rsid w:val="0090595D"/>
    <w:rsid w:val="0091726E"/>
    <w:rsid w:val="00917E50"/>
    <w:rsid w:val="00920285"/>
    <w:rsid w:val="00922644"/>
    <w:rsid w:val="00935314"/>
    <w:rsid w:val="00935D4A"/>
    <w:rsid w:val="00940E1E"/>
    <w:rsid w:val="00945934"/>
    <w:rsid w:val="00946840"/>
    <w:rsid w:val="009510BA"/>
    <w:rsid w:val="0095292B"/>
    <w:rsid w:val="00967034"/>
    <w:rsid w:val="0097341F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34F7"/>
    <w:rsid w:val="009F731D"/>
    <w:rsid w:val="00A00EE4"/>
    <w:rsid w:val="00A01270"/>
    <w:rsid w:val="00A030AB"/>
    <w:rsid w:val="00A07E0B"/>
    <w:rsid w:val="00A10292"/>
    <w:rsid w:val="00A14ACA"/>
    <w:rsid w:val="00A20682"/>
    <w:rsid w:val="00A27C71"/>
    <w:rsid w:val="00A330EA"/>
    <w:rsid w:val="00A357F8"/>
    <w:rsid w:val="00A44900"/>
    <w:rsid w:val="00A503AA"/>
    <w:rsid w:val="00A5166D"/>
    <w:rsid w:val="00A525DE"/>
    <w:rsid w:val="00A70567"/>
    <w:rsid w:val="00A77DF6"/>
    <w:rsid w:val="00A81158"/>
    <w:rsid w:val="00A8306C"/>
    <w:rsid w:val="00A83EE2"/>
    <w:rsid w:val="00A925A9"/>
    <w:rsid w:val="00AA17E4"/>
    <w:rsid w:val="00AA534F"/>
    <w:rsid w:val="00AB1F48"/>
    <w:rsid w:val="00AB2913"/>
    <w:rsid w:val="00AB2A2A"/>
    <w:rsid w:val="00AB31B8"/>
    <w:rsid w:val="00AB32D0"/>
    <w:rsid w:val="00AB76F0"/>
    <w:rsid w:val="00AC04AE"/>
    <w:rsid w:val="00AC2BAC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E7F67"/>
    <w:rsid w:val="00AF0031"/>
    <w:rsid w:val="00AF0C78"/>
    <w:rsid w:val="00AF254C"/>
    <w:rsid w:val="00AF397B"/>
    <w:rsid w:val="00AF3EB6"/>
    <w:rsid w:val="00AF477C"/>
    <w:rsid w:val="00AF48EB"/>
    <w:rsid w:val="00AF50FC"/>
    <w:rsid w:val="00B02840"/>
    <w:rsid w:val="00B101CE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61BDA"/>
    <w:rsid w:val="00B738AE"/>
    <w:rsid w:val="00B73CD3"/>
    <w:rsid w:val="00B75C87"/>
    <w:rsid w:val="00B860A2"/>
    <w:rsid w:val="00B87B91"/>
    <w:rsid w:val="00B912B6"/>
    <w:rsid w:val="00BA4A27"/>
    <w:rsid w:val="00BB541E"/>
    <w:rsid w:val="00BC0E38"/>
    <w:rsid w:val="00BD3197"/>
    <w:rsid w:val="00BE2C21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48CB"/>
    <w:rsid w:val="00C45AD4"/>
    <w:rsid w:val="00C528CD"/>
    <w:rsid w:val="00C5408A"/>
    <w:rsid w:val="00C550F1"/>
    <w:rsid w:val="00C64339"/>
    <w:rsid w:val="00C656EF"/>
    <w:rsid w:val="00C742CD"/>
    <w:rsid w:val="00C807B8"/>
    <w:rsid w:val="00C945A1"/>
    <w:rsid w:val="00C967C3"/>
    <w:rsid w:val="00CA674B"/>
    <w:rsid w:val="00CB11E0"/>
    <w:rsid w:val="00CB5371"/>
    <w:rsid w:val="00CD2C96"/>
    <w:rsid w:val="00CF01C3"/>
    <w:rsid w:val="00CF073B"/>
    <w:rsid w:val="00D05663"/>
    <w:rsid w:val="00D1013C"/>
    <w:rsid w:val="00D202BF"/>
    <w:rsid w:val="00D30541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4876"/>
    <w:rsid w:val="00DE5552"/>
    <w:rsid w:val="00DE7E03"/>
    <w:rsid w:val="00DF1F99"/>
    <w:rsid w:val="00DF5E98"/>
    <w:rsid w:val="00E036CF"/>
    <w:rsid w:val="00E0718D"/>
    <w:rsid w:val="00E24EE1"/>
    <w:rsid w:val="00E25D8D"/>
    <w:rsid w:val="00E3695C"/>
    <w:rsid w:val="00E4149B"/>
    <w:rsid w:val="00E46B9A"/>
    <w:rsid w:val="00E572B3"/>
    <w:rsid w:val="00E605AD"/>
    <w:rsid w:val="00E806EF"/>
    <w:rsid w:val="00E80B21"/>
    <w:rsid w:val="00E81B7B"/>
    <w:rsid w:val="00E8359E"/>
    <w:rsid w:val="00E93D82"/>
    <w:rsid w:val="00E94823"/>
    <w:rsid w:val="00EA7A24"/>
    <w:rsid w:val="00EB575D"/>
    <w:rsid w:val="00EB7EE5"/>
    <w:rsid w:val="00EC020E"/>
    <w:rsid w:val="00EC07D7"/>
    <w:rsid w:val="00ED075C"/>
    <w:rsid w:val="00ED3335"/>
    <w:rsid w:val="00ED572D"/>
    <w:rsid w:val="00EE081C"/>
    <w:rsid w:val="00EE1DD8"/>
    <w:rsid w:val="00EE1F44"/>
    <w:rsid w:val="00EE6314"/>
    <w:rsid w:val="00EF006B"/>
    <w:rsid w:val="00F04927"/>
    <w:rsid w:val="00F06F11"/>
    <w:rsid w:val="00F11308"/>
    <w:rsid w:val="00F238F7"/>
    <w:rsid w:val="00F36281"/>
    <w:rsid w:val="00F37915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C0B94"/>
    <w:rsid w:val="00FD2BC3"/>
    <w:rsid w:val="00FD4A00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oleObject" Target="embeddings/oleObject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1.w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7</Pages>
  <Words>1951</Words>
  <Characters>1112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420</cp:revision>
  <dcterms:created xsi:type="dcterms:W3CDTF">2025-02-26T10:17:00Z</dcterms:created>
  <dcterms:modified xsi:type="dcterms:W3CDTF">2025-03-21T04:19:00Z</dcterms:modified>
</cp:coreProperties>
</file>